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24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D725F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E0F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bookmarkStart w:id="0" w:name="_GoBack"/>
      <w:bookmarkEnd w:id="0"/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0F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е основного общего образования</w:t>
      </w: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B3" w:rsidRDefault="00CE0FB3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FE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FE">
        <w:rPr>
          <w:rFonts w:ascii="Times New Roman" w:hAnsi="Times New Roman" w:cs="Times New Roman"/>
          <w:b/>
          <w:sz w:val="28"/>
          <w:szCs w:val="28"/>
        </w:rPr>
        <w:t xml:space="preserve">Ачитского городского округа </w:t>
      </w: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FE">
        <w:rPr>
          <w:rFonts w:ascii="Times New Roman" w:hAnsi="Times New Roman" w:cs="Times New Roman"/>
          <w:b/>
          <w:sz w:val="28"/>
          <w:szCs w:val="28"/>
        </w:rPr>
        <w:t>«Марикаршинская основная общеобразовательная школа»</w:t>
      </w: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5-9 классов</w:t>
      </w:r>
    </w:p>
    <w:p w:rsidR="00D725FE" w:rsidRP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P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P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P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тель:</w:t>
      </w: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А.</w:t>
      </w: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Default="00D725FE" w:rsidP="00D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E" w:rsidRPr="00CE0FB3" w:rsidRDefault="00666D34" w:rsidP="00D72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FB3">
        <w:rPr>
          <w:rFonts w:ascii="Times New Roman" w:hAnsi="Times New Roman" w:cs="Times New Roman"/>
          <w:sz w:val="24"/>
          <w:szCs w:val="24"/>
        </w:rPr>
        <w:t>2017</w:t>
      </w:r>
      <w:r w:rsidR="00D725FE" w:rsidRPr="00CE0FB3">
        <w:rPr>
          <w:rFonts w:ascii="Times New Roman" w:hAnsi="Times New Roman" w:cs="Times New Roman"/>
          <w:sz w:val="24"/>
          <w:szCs w:val="24"/>
        </w:rPr>
        <w:t xml:space="preserve"> г</w:t>
      </w:r>
      <w:r w:rsidR="00CE0FB3" w:rsidRPr="00CE0FB3">
        <w:rPr>
          <w:rFonts w:ascii="Times New Roman" w:hAnsi="Times New Roman" w:cs="Times New Roman"/>
          <w:sz w:val="24"/>
          <w:szCs w:val="24"/>
        </w:rPr>
        <w:t>.</w:t>
      </w:r>
    </w:p>
    <w:p w:rsidR="00D725FE" w:rsidRDefault="00D725FE" w:rsidP="00D7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5FE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в соответствии  Примерной программой основного общего обр</w:t>
      </w:r>
      <w:r w:rsidR="005F5327">
        <w:rPr>
          <w:rFonts w:ascii="Times New Roman" w:hAnsi="Times New Roman" w:cs="Times New Roman"/>
          <w:sz w:val="24"/>
          <w:szCs w:val="24"/>
        </w:rPr>
        <w:t>азования по физической культуре (одобрена решением федерального учебно-методического объединения по общему образованию, протокол от 08.04.2015 г. № 1/15)</w:t>
      </w:r>
      <w:r w:rsidRPr="00D725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5FE">
        <w:rPr>
          <w:rFonts w:ascii="Times New Roman" w:hAnsi="Times New Roman" w:cs="Times New Roman"/>
          <w:sz w:val="24"/>
          <w:szCs w:val="24"/>
        </w:rPr>
        <w:t xml:space="preserve">и с программой по физической культуре для 5-9 классов, предметная линия учебников </w:t>
      </w:r>
      <w:proofErr w:type="spellStart"/>
      <w:r w:rsidR="000D2FD1">
        <w:rPr>
          <w:rFonts w:ascii="Times New Roman" w:hAnsi="Times New Roman" w:cs="Times New Roman"/>
          <w:sz w:val="24"/>
          <w:szCs w:val="24"/>
        </w:rPr>
        <w:t>М.Я.Виленского</w:t>
      </w:r>
      <w:proofErr w:type="spellEnd"/>
      <w:r w:rsidR="000D2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FD1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D725FE">
        <w:rPr>
          <w:rFonts w:ascii="Times New Roman" w:hAnsi="Times New Roman" w:cs="Times New Roman"/>
          <w:sz w:val="24"/>
          <w:szCs w:val="24"/>
        </w:rPr>
        <w:t xml:space="preserve"> и следующих нормативных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5FE" w:rsidRDefault="00D725FE" w:rsidP="00D725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 от 29.12.2012 г. №273 –ФЗ.</w:t>
      </w:r>
    </w:p>
    <w:p w:rsidR="00D725FE" w:rsidRDefault="00987D8F" w:rsidP="00D725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государственный стандарт основного общего образования». Приказ</w:t>
      </w:r>
      <w:r w:rsidR="000D2FD1">
        <w:rPr>
          <w:rFonts w:ascii="Times New Roman" w:hAnsi="Times New Roman" w:cs="Times New Roman"/>
          <w:sz w:val="24"/>
          <w:szCs w:val="24"/>
        </w:rPr>
        <w:t xml:space="preserve"> от 17 декабря 2010 г. № 1897 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D2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ми 31.12.2015 г.).</w:t>
      </w:r>
    </w:p>
    <w:p w:rsidR="00987D8F" w:rsidRDefault="00987D8F" w:rsidP="00D725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КОУ АГО «Марикаршинская ООШ».</w:t>
      </w:r>
    </w:p>
    <w:p w:rsidR="00987D8F" w:rsidRDefault="00987D8F" w:rsidP="00D725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МКОУ АГО «Марикаршинская ООШ».</w:t>
      </w: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Физическая культура»</w:t>
      </w: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85"/>
        <w:gridCol w:w="5118"/>
        <w:gridCol w:w="3186"/>
      </w:tblGrid>
      <w:tr w:rsidR="00987D8F" w:rsidTr="00987D8F">
        <w:tc>
          <w:tcPr>
            <w:tcW w:w="1560" w:type="dxa"/>
          </w:tcPr>
          <w:p w:rsidR="00987D8F" w:rsidRDefault="00987D8F" w:rsidP="00987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5138" w:type="dxa"/>
          </w:tcPr>
          <w:p w:rsidR="00987D8F" w:rsidRDefault="00987D8F" w:rsidP="0098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191" w:type="dxa"/>
          </w:tcPr>
          <w:p w:rsidR="00987D8F" w:rsidRDefault="00987D8F" w:rsidP="0098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87D8F" w:rsidTr="00987D8F">
        <w:tc>
          <w:tcPr>
            <w:tcW w:w="1560" w:type="dxa"/>
          </w:tcPr>
          <w:p w:rsidR="00987D8F" w:rsidRPr="00987D8F" w:rsidRDefault="00987D8F" w:rsidP="00987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</w:t>
            </w:r>
            <w:r w:rsidRPr="00FA364A">
              <w:rPr>
                <w:rFonts w:ascii="Times New Roman" w:hAnsi="Times New Roman"/>
                <w:sz w:val="24"/>
                <w:szCs w:val="24"/>
              </w:rPr>
              <w:lastRenderedPageBreak/>
              <w:t>здоровья и развитию физических качеств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987D8F" w:rsidRPr="00987D8F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  <w:tc>
          <w:tcPr>
            <w:tcW w:w="3191" w:type="dxa"/>
          </w:tcPr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987D8F" w:rsidRPr="00987D8F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проплывать учебную дистанцию вольным стилем.</w:t>
            </w:r>
          </w:p>
        </w:tc>
      </w:tr>
    </w:tbl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4A" w:rsidRDefault="00FA364A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4A" w:rsidRDefault="00FA364A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4A" w:rsidRDefault="00FA364A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4A" w:rsidRDefault="00FA364A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4A" w:rsidRDefault="00FA364A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4A" w:rsidRDefault="00FA364A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4A" w:rsidRDefault="00FA364A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по учебному предмету «Физическая культура»</w:t>
      </w:r>
    </w:p>
    <w:p w:rsidR="00FA364A" w:rsidRDefault="00FA364A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58"/>
        <w:gridCol w:w="4093"/>
        <w:gridCol w:w="1840"/>
        <w:gridCol w:w="3498"/>
      </w:tblGrid>
      <w:tr w:rsidR="00FA364A" w:rsidTr="00FA364A">
        <w:tc>
          <w:tcPr>
            <w:tcW w:w="426" w:type="dxa"/>
          </w:tcPr>
          <w:p w:rsidR="00FA364A" w:rsidRDefault="00FA364A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A364A" w:rsidRDefault="00FA364A" w:rsidP="00FA3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64A" w:rsidRDefault="00FA364A" w:rsidP="00FA3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1843" w:type="dxa"/>
          </w:tcPr>
          <w:p w:rsidR="00FA364A" w:rsidRDefault="00FA364A" w:rsidP="00FA3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509" w:type="dxa"/>
          </w:tcPr>
          <w:p w:rsidR="00FA364A" w:rsidRDefault="00FA364A" w:rsidP="00FA3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64A" w:rsidRDefault="00FA364A" w:rsidP="00FA3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FA364A" w:rsidTr="00FA364A">
        <w:tc>
          <w:tcPr>
            <w:tcW w:w="426" w:type="dxa"/>
          </w:tcPr>
          <w:p w:rsidR="00FA364A" w:rsidRDefault="00FA364A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6F4" w:rsidRDefault="00A966F4" w:rsidP="00A96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966F4" w:rsidRPr="00A966F4" w:rsidRDefault="00A966F4" w:rsidP="00A966F4">
            <w:pPr>
              <w:pStyle w:val="a3"/>
              <w:ind w:left="0" w:firstLine="2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6F4">
              <w:rPr>
                <w:rFonts w:ascii="Times New Roman" w:hAnsi="Times New Roman"/>
                <w:b/>
                <w:sz w:val="24"/>
                <w:szCs w:val="24"/>
              </w:rPr>
              <w:t>История и современное развитие физической культуры</w:t>
            </w:r>
          </w:p>
          <w:p w:rsidR="00A966F4" w:rsidRPr="00A966F4" w:rsidRDefault="00A966F4" w:rsidP="00A966F4">
            <w:pPr>
              <w:pStyle w:val="a3"/>
              <w:ind w:left="0"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 xml:space="preserve">Олимпийские игры </w:t>
            </w:r>
            <w:proofErr w:type="spellStart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древности</w:t>
            </w:r>
            <w:proofErr w:type="gramStart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.В</w:t>
            </w:r>
            <w:proofErr w:type="gramEnd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озрождение</w:t>
            </w:r>
            <w:proofErr w:type="spellEnd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 xml:space="preserve"> Олимпийских игр и олимпийского движения. Олимпийское движение в России</w:t>
            </w:r>
            <w:r w:rsidRPr="00A966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Современные Олимпийские игры.</w:t>
            </w:r>
            <w:r w:rsidRPr="00A966F4">
              <w:rPr>
                <w:rFonts w:ascii="Times New Roman" w:hAnsi="Times New Roman"/>
                <w:sz w:val="24"/>
                <w:szCs w:val="24"/>
              </w:rPr>
      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      </w:r>
          </w:p>
          <w:p w:rsidR="00A966F4" w:rsidRPr="00A966F4" w:rsidRDefault="00A966F4" w:rsidP="00A966F4">
            <w:pPr>
              <w:pStyle w:val="a3"/>
              <w:ind w:left="0"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F4">
              <w:rPr>
                <w:rFonts w:ascii="Times New Roman" w:hAnsi="Times New Roman"/>
                <w:b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A966F4" w:rsidRPr="00A966F4" w:rsidRDefault="00A966F4" w:rsidP="00A966F4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F4">
              <w:rPr>
                <w:rFonts w:ascii="Times New Roman" w:hAnsi="Times New Roman"/>
                <w:sz w:val="24"/>
                <w:szCs w:val="24"/>
              </w:rPr>
              <w:t xml:space="preserve">Физическое развитие человека.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Физическая подготовка, ее связь с укреплением здоровья, развитием физических качеств.</w:t>
            </w:r>
            <w:r w:rsidRPr="00A966F4">
              <w:rPr>
                <w:rFonts w:ascii="Times New Roman" w:hAnsi="Times New Roman"/>
                <w:sz w:val="24"/>
                <w:szCs w:val="24"/>
              </w:rPr>
      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Спорт и спортивная подготовка</w:t>
            </w:r>
            <w:r w:rsidRPr="00A966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</w:p>
          <w:p w:rsidR="00A966F4" w:rsidRPr="00A966F4" w:rsidRDefault="00A966F4" w:rsidP="00A966F4">
            <w:pPr>
              <w:pStyle w:val="a3"/>
              <w:ind w:left="0"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человека</w:t>
            </w:r>
          </w:p>
          <w:p w:rsidR="00FA364A" w:rsidRDefault="00A966F4" w:rsidP="00A966F4">
            <w:pPr>
              <w:tabs>
                <w:tab w:val="left" w:pos="0"/>
              </w:tabs>
              <w:ind w:firstLine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F4">
              <w:rPr>
                <w:rFonts w:ascii="Times New Roman" w:hAnsi="Times New Roman"/>
                <w:sz w:val="24"/>
                <w:szCs w:val="24"/>
              </w:rPr>
      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      </w:r>
          </w:p>
        </w:tc>
        <w:tc>
          <w:tcPr>
            <w:tcW w:w="1843" w:type="dxa"/>
          </w:tcPr>
          <w:p w:rsidR="00FA364A" w:rsidRDefault="00FA364A" w:rsidP="00A9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A966F4" w:rsidRPr="00FF1A94" w:rsidRDefault="00A966F4" w:rsidP="00FF1A94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A94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  <w:p w:rsidR="00A966F4" w:rsidRPr="00FF1A94" w:rsidRDefault="00A966F4" w:rsidP="00FF1A94">
            <w:pPr>
              <w:tabs>
                <w:tab w:val="left" w:pos="0"/>
              </w:tabs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94">
              <w:rPr>
                <w:rFonts w:ascii="Times New Roman" w:hAnsi="Times New Roman"/>
                <w:sz w:val="24"/>
                <w:szCs w:val="24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FF1A94">
              <w:rPr>
                <w:rFonts w:ascii="Times New Roman" w:hAnsi="Times New Roman"/>
                <w:sz w:val="24"/>
                <w:szCs w:val="24"/>
              </w:rPr>
              <w:t>физкультпауз</w:t>
            </w:r>
            <w:proofErr w:type="spellEnd"/>
            <w:r w:rsidRPr="00FF1A94">
              <w:rPr>
                <w:rFonts w:ascii="Times New Roman" w:hAnsi="Times New Roman"/>
                <w:sz w:val="24"/>
                <w:szCs w:val="24"/>
              </w:rPr>
              <w:t xml:space="preserve">, коррекции осанки и телосложения. </w:t>
            </w:r>
            <w:r w:rsidRPr="00FF1A94">
              <w:rPr>
                <w:rFonts w:ascii="Times New Roman" w:hAnsi="Times New Roman"/>
                <w:i/>
                <w:sz w:val="24"/>
                <w:szCs w:val="24"/>
              </w:rPr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      </w:r>
            <w:r w:rsidRPr="00FF1A94">
              <w:rPr>
                <w:rFonts w:ascii="Times New Roman" w:hAnsi="Times New Roman"/>
                <w:sz w:val="24"/>
                <w:szCs w:val="24"/>
              </w:rPr>
              <w:t xml:space="preserve"> Организация досуга средствами физической культуры. </w:t>
            </w:r>
          </w:p>
          <w:p w:rsidR="00A966F4" w:rsidRPr="00A966F4" w:rsidRDefault="00A966F4" w:rsidP="00FF1A94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left="23" w:firstLine="2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6F4">
              <w:rPr>
                <w:rFonts w:ascii="Times New Roman" w:hAnsi="Times New Roman"/>
                <w:b/>
                <w:sz w:val="24"/>
                <w:szCs w:val="24"/>
              </w:rPr>
              <w:t xml:space="preserve">Оценка эффективности занятий физической культурой </w:t>
            </w:r>
          </w:p>
          <w:p w:rsidR="00A966F4" w:rsidRPr="00A966F4" w:rsidRDefault="00A966F4" w:rsidP="00187FDD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F4">
              <w:rPr>
                <w:rFonts w:ascii="Times New Roman" w:hAnsi="Times New Roman"/>
                <w:sz w:val="24"/>
                <w:szCs w:val="24"/>
              </w:rPr>
      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      </w:r>
          </w:p>
          <w:p w:rsidR="00A966F4" w:rsidRPr="00A966F4" w:rsidRDefault="00A966F4" w:rsidP="00FF1A94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left="24" w:firstLine="28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66F4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  <w:p w:rsidR="00A966F4" w:rsidRPr="00A966F4" w:rsidRDefault="00A966F4" w:rsidP="00187FDD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66F4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для оздоровительных форм занятий физической культурой. </w:t>
            </w:r>
            <w:r w:rsidRPr="00A966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  <w:p w:rsidR="00A966F4" w:rsidRPr="00A966F4" w:rsidRDefault="00A966F4" w:rsidP="00FF1A94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left="2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F4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A966F4" w:rsidRPr="00A966F4" w:rsidRDefault="00A966F4" w:rsidP="00187FDD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F4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: организующие команды и приемы. Акробатические упражнения и комбинации. </w:t>
            </w:r>
            <w:proofErr w:type="gramStart"/>
            <w:r w:rsidRPr="00A966F4">
              <w:rPr>
                <w:rFonts w:ascii="Times New Roman" w:hAnsi="Times New Roman"/>
                <w:sz w:val="24"/>
                <w:szCs w:val="24"/>
              </w:rPr>
      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      </w:r>
            <w:proofErr w:type="gramEnd"/>
            <w:r w:rsidRPr="00A966F4">
              <w:rPr>
                <w:rFonts w:ascii="Times New Roman" w:hAnsi="Times New Roman"/>
                <w:sz w:val="24"/>
                <w:szCs w:val="24"/>
              </w:rPr>
      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мини-футбол</w:t>
            </w:r>
            <w:r w:rsidRPr="00A966F4">
              <w:rPr>
                <w:rFonts w:ascii="Times New Roman" w:hAnsi="Times New Roman"/>
                <w:sz w:val="24"/>
                <w:szCs w:val="24"/>
              </w:rPr>
              <w:t xml:space="preserve">, волейбол, баскетбол. Правила спортивных игр. Игры по правилам.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е виды спорта: технико-тактические действия и </w:t>
            </w:r>
            <w:proofErr w:type="spellStart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proofErr w:type="gramStart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лавание</w:t>
            </w:r>
            <w:proofErr w:type="spellEnd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 xml:space="preserve">. Вхождение в воду и передвижения по дну бассейна. Подводящие </w:t>
            </w:r>
            <w:r w:rsidRPr="00A966F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пражнения в лежании на воде, всплывании и скольжении. Плавание на груди и спине вольным стилем.</w:t>
            </w:r>
            <w:r w:rsidRPr="00A966F4">
              <w:rPr>
                <w:rFonts w:ascii="Times New Roman" w:hAnsi="Times New Roman"/>
                <w:sz w:val="24"/>
                <w:szCs w:val="24"/>
              </w:rPr>
              <w:t xml:space="preserve"> Лыжные гонки: передвижение на лыжах разными способами. Подъемы, спуски, повороты, торможения.</w:t>
            </w:r>
          </w:p>
          <w:p w:rsidR="00A966F4" w:rsidRPr="00A966F4" w:rsidRDefault="00A966F4" w:rsidP="00FF1A94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left="23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66F4">
              <w:rPr>
                <w:rFonts w:ascii="Times New Roman" w:hAnsi="Times New Roman"/>
                <w:b/>
                <w:sz w:val="24"/>
                <w:szCs w:val="24"/>
              </w:rPr>
              <w:t>Прикладно</w:t>
            </w:r>
            <w:proofErr w:type="spellEnd"/>
            <w:r w:rsidRPr="00A966F4">
              <w:rPr>
                <w:rFonts w:ascii="Times New Roman" w:hAnsi="Times New Roman"/>
                <w:b/>
                <w:sz w:val="24"/>
                <w:szCs w:val="24"/>
              </w:rPr>
              <w:t>-ориентированная физкультурная деятельность</w:t>
            </w:r>
          </w:p>
          <w:p w:rsidR="00FA364A" w:rsidRDefault="00A966F4" w:rsidP="00187FDD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F4">
              <w:rPr>
                <w:rFonts w:ascii="Times New Roman" w:hAnsi="Times New Roman"/>
                <w:i/>
                <w:sz w:val="24"/>
                <w:szCs w:val="24"/>
              </w:rPr>
              <w:t xml:space="preserve">Прикладная физическая подготовка: ходьба, бег и прыжки, выполняемые разными способами в разных условиях; лазание, </w:t>
            </w:r>
            <w:proofErr w:type="spellStart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перелезание</w:t>
            </w:r>
            <w:proofErr w:type="spellEnd"/>
            <w:r w:rsidRPr="00A966F4">
              <w:rPr>
                <w:rFonts w:ascii="Times New Roman" w:hAnsi="Times New Roman"/>
                <w:i/>
                <w:sz w:val="24"/>
                <w:szCs w:val="24"/>
              </w:rPr>
      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  <w:r w:rsidRPr="00A966F4">
              <w:rPr>
                <w:rFonts w:ascii="Times New Roman" w:hAnsi="Times New Roman"/>
                <w:sz w:val="24"/>
                <w:szCs w:val="24"/>
              </w:rPr>
              <w:t xml:space="preserve"> Общефизическая подготовка. </w:t>
            </w:r>
            <w:proofErr w:type="gramStart"/>
            <w:r w:rsidRPr="00A966F4">
              <w:rPr>
                <w:rFonts w:ascii="Times New Roman" w:hAnsi="Times New Roman"/>
                <w:sz w:val="24"/>
                <w:szCs w:val="24"/>
              </w:rPr>
              <w:t>Упражнения, ориентированные на развитие основных физических качеств (силы, быстроты, выносливости, координации, гибкости, ловкости).</w:t>
            </w:r>
            <w:proofErr w:type="gramEnd"/>
            <w:r w:rsidRPr="00A966F4">
              <w:rPr>
                <w:rFonts w:ascii="Times New Roman" w:hAnsi="Times New Roman"/>
                <w:sz w:val="24"/>
                <w:szCs w:val="24"/>
              </w:rPr>
      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      </w:r>
          </w:p>
        </w:tc>
      </w:tr>
    </w:tbl>
    <w:p w:rsidR="00FA364A" w:rsidRDefault="00FA364A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6F4" w:rsidRDefault="00A966F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ческой культуре в 5 классе</w:t>
      </w:r>
    </w:p>
    <w:p w:rsidR="003914BA" w:rsidRPr="00987D8F" w:rsidRDefault="003914BA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FF1A94" w:rsidTr="00BA22AD">
        <w:tc>
          <w:tcPr>
            <w:tcW w:w="872" w:type="dxa"/>
          </w:tcPr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89" w:type="dxa"/>
          </w:tcPr>
          <w:p w:rsidR="003914BA" w:rsidRDefault="003914BA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F1A94" w:rsidTr="00BA22AD">
        <w:tc>
          <w:tcPr>
            <w:tcW w:w="872" w:type="dxa"/>
          </w:tcPr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FF1A94" w:rsidRDefault="003E6E44" w:rsidP="00917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FF1A94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0D2FD1" w:rsidRPr="008425C7" w:rsidRDefault="009171ED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легкой атлетикой. </w:t>
            </w:r>
            <w:r w:rsidR="00EE3A68">
              <w:rPr>
                <w:rFonts w:ascii="Times New Roman" w:hAnsi="Times New Roman" w:cs="Times New Roman"/>
                <w:sz w:val="24"/>
                <w:szCs w:val="24"/>
              </w:rPr>
              <w:t>История легкой атлетики. Высокий старт от 10 до 15 метров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ьера де Кубертена в становлении и развитии Олимпийских игр современности. Цель и задачи современного олимпийского движения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Скоростной бег до 40 м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совые показатели. Правильная и неправильная осанка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крепления мышц стопы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9171ED" w:rsidRDefault="009171ED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9171ED" w:rsidRPr="008425C7" w:rsidRDefault="009171ED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</w:tc>
        <w:tc>
          <w:tcPr>
            <w:tcW w:w="828" w:type="dxa"/>
          </w:tcPr>
          <w:p w:rsidR="009171ED" w:rsidRPr="008425C7" w:rsidRDefault="009171ED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9171ED" w:rsidRPr="008425C7" w:rsidRDefault="003E46A4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и поддержания правильной осанки с предметом на голове.</w:t>
            </w:r>
            <w:r w:rsidR="008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ED"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9171ED" w:rsidRPr="008425C7" w:rsidRDefault="008534CF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ние. Гимнастика для глаз. </w:t>
            </w:r>
            <w:r w:rsidR="009171ED"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9171ED" w:rsidRPr="008425C7" w:rsidRDefault="009171ED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равила соревнований. Метание теннисного мяча с места и на дальность отскока от стены, на заданное расстояние, на дальность, в коридор 5-6 м, в горизонтальную и вертикальную цель (1х1 м) с расстояния 6-8 м, с 4-5 бросковых шагов на дальность и заданное расстояние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9171ED" w:rsidRPr="008425C7" w:rsidRDefault="009171ED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2 кг) двумя руками из-за головы, от груди, снизу вперед-вверх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9171ED" w:rsidRPr="008425C7" w:rsidRDefault="009171ED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9171ED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олейболом. Истрия волейбола. Основные правила игры в волейбол. Основные приемы игры в волейбол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</w:t>
            </w:r>
          </w:p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емещения вперед. Передача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9171ED" w:rsidRPr="00C45EF3" w:rsidRDefault="009237B0" w:rsidP="0092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й. То же через сетку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овладению и совершенствованию в технике перемещ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мячом типа бег с изменением направления, скорости, метание</w:t>
            </w:r>
          </w:p>
          <w:p w:rsidR="009171ED" w:rsidRPr="00C45EF3" w:rsidRDefault="009237B0" w:rsidP="00951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атическими</w:t>
            </w:r>
            <w:r w:rsidR="0095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07769A" w:rsidRPr="008425C7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набивным мячом, в сочетании с прыжками, метаниями и бросками мячей разного веса в цель и на дальность. Прием мяча снизу двумя 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 от сетки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22509B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</w:t>
            </w:r>
          </w:p>
          <w:p w:rsidR="0007769A" w:rsidRPr="00504DC8" w:rsidRDefault="0022509B" w:rsidP="0022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ез изменения позиций игроков (6:0)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07769A" w:rsidRPr="00504DC8" w:rsidRDefault="003E6E44" w:rsidP="0022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07769A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имнастики. Основная гимнастика. Спортивная гимнастика. Художественная гимнастика. Аэробика. Спортивная акробатика. Правила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,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CB6F3C" w:rsidRDefault="0022509B" w:rsidP="006E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B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2509B" w:rsidRDefault="00CB6F3C" w:rsidP="00CB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22509B" w:rsidRPr="006E2306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и прогнувшись, подтягивание в висе, поднимание прямых ног в висе (мальчики); смешанные висы, подтягивание из виса лежа (девочки)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22509B" w:rsidRPr="008425C7" w:rsidRDefault="0022509B" w:rsidP="0095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: вскок в упор присе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(козел в ширину, высота 80-100 см)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0875D9" w:rsidRDefault="000875D9" w:rsidP="0095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: кувырок вперед и назад; стойка на лопатках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0875D9" w:rsidRDefault="000875D9" w:rsidP="0095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0875D9" w:rsidRDefault="000875D9" w:rsidP="00207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0875D9" w:rsidRPr="00504DC8" w:rsidRDefault="000875D9" w:rsidP="0020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0875D9" w:rsidRDefault="000875D9" w:rsidP="00207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0875D9" w:rsidRDefault="000875D9" w:rsidP="0020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0875D9" w:rsidRDefault="003E6E44" w:rsidP="003E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0875D9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футболом. История футбола. Основные правила игры в футбол (мини-футбол). Терминология футбола. Основные приемы игры в футбол. Подвижные игры для освоения передвижения и остановок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89" w:type="dxa"/>
          </w:tcPr>
          <w:p w:rsidR="000875D9" w:rsidRPr="00C45EF3" w:rsidRDefault="000875D9" w:rsidP="005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 приставными шагами боком и спиной вперед, ускорения, старты из различных положений. 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C45EF3" w:rsidRDefault="003E6E44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История лыжного спорта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соревнований. Виды лыжного спорта. Применение лыжных мазей.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6F3C" w:rsidRDefault="00CB6F3C" w:rsidP="00CB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ствия. Повороты на месте. Передвижение на лыжах 1 км.</w:t>
            </w:r>
          </w:p>
        </w:tc>
        <w:tc>
          <w:tcPr>
            <w:tcW w:w="828" w:type="dxa"/>
          </w:tcPr>
          <w:p w:rsidR="00CB6F3C" w:rsidRPr="005F532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зкой стойках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, упоро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, «лесенкой». Передвижение на лыжах 2 км.</w:t>
            </w:r>
          </w:p>
        </w:tc>
        <w:tc>
          <w:tcPr>
            <w:tcW w:w="828" w:type="dxa"/>
          </w:tcPr>
          <w:p w:rsidR="00CB6F3C" w:rsidRPr="006E2306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упоро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ая эстафета. Передвижение на лыжах по пресеченной местности 1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ывание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ование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пресеченной местности 3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89" w:type="dxa"/>
          </w:tcPr>
          <w:p w:rsidR="00CB6F3C" w:rsidRPr="006E2306" w:rsidRDefault="00CB6F3C" w:rsidP="006E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3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B41920" w:rsidRDefault="003E6E44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189" w:type="dxa"/>
          </w:tcPr>
          <w:p w:rsidR="00CB6F3C" w:rsidRPr="00B41920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CB6F3C" w:rsidRPr="00B41920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в лежании на воде, всплывании и скольжении. Специальные плавательные упражнения для изучения кроля на груди, спине, браса. Плавание на груди и спине вольным стиле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B41920" w:rsidRDefault="00CB6F3C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баскетболом. История баскетбола. Основные правила игры в баскетбол. Терминология баскетбола. Основные приемы игр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 ведущей рукой.</w:t>
            </w:r>
            <w:proofErr w:type="gramEnd"/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корзины 3,6 м)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Комбинации из освоенных элементов: ловля, передача, ведение, бросок; техника перемещений и овладения мячом. Тактика свободного нападения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C45EF3" w:rsidRDefault="003E6E44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CB6F3C" w:rsidRPr="00CB6F3C" w:rsidRDefault="00CB6F3C" w:rsidP="00CB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6F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с места на дальность отскока от стены, на заданное расстояние, на дальность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ного мяча с места в коридор 5-6 м, в горизонтальную и вертикальную цель (1х1 м) с расстояния 6-8 м, с 4-5 шагов на дальность и заданное расстояние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-за головы, от груди, снизу вперед-вверх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 км. Техника спортивной ходьбы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: кросс до 15 мин, бег с препятствия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, эстафеты, минутный бег, круговая тренировка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CB6F3C" w:rsidRPr="006E2306" w:rsidRDefault="003E6E44" w:rsidP="006E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154A2D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спортивными играми. Подвижные игры, приближенные к содержанию волейбола. Правила самоконтроля. Комбинации из освоенных элементов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, подготовка места 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 Учебная игра в волейбол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овладения мячом. Учебная игра в волейбол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)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)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154A2D" w:rsidRDefault="007878CB" w:rsidP="0078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CB6F3C" w:rsidRPr="007878CB" w:rsidRDefault="007878CB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CB6F3C" w:rsidRPr="006E2306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189" w:type="dxa"/>
          </w:tcPr>
          <w:p w:rsidR="00CB6F3C" w:rsidRPr="006E2306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189" w:type="dxa"/>
          </w:tcPr>
          <w:p w:rsidR="00CB6F3C" w:rsidRPr="00787759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заданиях 3:1, 3:2, 3:3, 2:1 с атакой и без атаки на ворота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89" w:type="dxa"/>
          </w:tcPr>
          <w:p w:rsidR="00CB6F3C" w:rsidRPr="00787759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овые задания 2:1, 3:1, 3:2, 3:3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D9" w:rsidRDefault="000875D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D9" w:rsidRDefault="000875D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F3C" w:rsidRDefault="00CB6F3C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F3C" w:rsidRDefault="00CB6F3C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ческой культуре в 6 классе</w:t>
      </w:r>
    </w:p>
    <w:p w:rsidR="008534CF" w:rsidRPr="00987D8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89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8534CF" w:rsidRDefault="007878CB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8534CF" w:rsidRDefault="007878CB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егкой атлетикой. Слагаемые здорового образа жизни. Режим дня. Высокий старт от 15 до 30 метров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Основные правила для проведения самостоятельных занятий. Бег с ускорением от 30 до 5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бег до 5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совые показатели. Бег на результат 6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8534CF" w:rsidRPr="008425C7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топы. Бег в равномерном темпе до 1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8534CF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, страховки, раз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минки. Бег в равномер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8534CF" w:rsidRPr="008425C7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Метание теннисного мяча с места и на дальность отскока от стены, на заданное расстояние, на дальность, в коридор 5-6 м, в горизонтальную и вертикальную цель (1х1 м) с расстояния 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с 4-5 бросковых шагов на дальность и заданное расстояние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2 кг) двумя руками из-за головы, от груди, снизу вперед-вверх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8534CF" w:rsidRPr="008425C7" w:rsidRDefault="008534CF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828" w:type="dxa"/>
          </w:tcPr>
          <w:p w:rsidR="008534CF" w:rsidRPr="008425C7" w:rsidRDefault="007878CB" w:rsidP="0078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8534CF" w:rsidRPr="00C45EF3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олейболом. Истрия волейбола. Основные правила игры в волейбол. Основные приемы игры в волейбол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8534CF" w:rsidRPr="00C45EF3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8534CF" w:rsidRPr="00C45EF3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мещения вперед. Передача мяча над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й. То же через сетку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124364" w:rsidRDefault="00124364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вершенствования психомоторных способностей. </w:t>
            </w:r>
          </w:p>
          <w:p w:rsidR="008534CF" w:rsidRPr="00C45EF3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на укороченных площадках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8534CF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овладению и совершенствованию в технике перемещ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мячом типа бег с изменением направления, скорости, метание</w:t>
            </w:r>
          </w:p>
          <w:p w:rsidR="008534CF" w:rsidRPr="00C45EF3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атическими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8534CF" w:rsidRPr="00C45EF3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8534CF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 с набивным мячом, в сочетании с прыжками, </w:t>
            </w:r>
            <w:r w:rsidR="003E6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ми и бросками мячей разного веса в цель и на дальность. Прием мяча снизу двумя 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189" w:type="dxa"/>
          </w:tcPr>
          <w:p w:rsidR="008534CF" w:rsidRPr="00504DC8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 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через сетку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8534CF" w:rsidRPr="00504DC8" w:rsidRDefault="00124364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продолжение развития координационных способностей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8534CF" w:rsidRDefault="00124364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</w:t>
            </w:r>
            <w:r w:rsidR="008534CF">
              <w:rPr>
                <w:rFonts w:ascii="Times New Roman" w:hAnsi="Times New Roman" w:cs="Times New Roman"/>
                <w:sz w:val="24"/>
                <w:szCs w:val="24"/>
              </w:rPr>
              <w:t>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34CF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нападения. Позиционное</w:t>
            </w:r>
          </w:p>
          <w:p w:rsidR="008534CF" w:rsidRPr="00504DC8" w:rsidRDefault="008534CF" w:rsidP="001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ем позиций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8534CF" w:rsidRPr="00504DC8" w:rsidRDefault="007878CB" w:rsidP="0078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8534CF" w:rsidRPr="007878CB" w:rsidRDefault="007878CB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имнастики. Основная гимнастика. Спортивная гимнастика. Художественная гимнастика. Аэробика. Спортивная акробатика. Правила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8534CF" w:rsidRPr="00504DC8" w:rsidRDefault="00124364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8534CF" w:rsidRPr="006E2306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: 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>мальчики - махом одной и толчком другой подъем переворотом в упор; махом назад соскок; сед ноги врозь, из седа на бедре соскок поворотом; девочки – наскок прыжком в упор на нижнюю жердь; соскок с поворотом; размахивание изгибами; вис лежа; вис присев.</w:t>
            </w:r>
            <w:proofErr w:type="gramEnd"/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8534CF" w:rsidRPr="008425C7" w:rsidRDefault="008534CF" w:rsidP="00967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: 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ел в ширину, высота 100-110 см)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96738F" w:rsidRDefault="0096738F" w:rsidP="00967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два кувырка вперед слитно; «мост»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96738F" w:rsidRPr="00504DC8" w:rsidRDefault="0096738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96738F" w:rsidRDefault="000875D9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 страховка; демонстрация упражнений; выполнения обязанностей</w:t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а отделения; установка и уборка снарядов; составление с помощью учителя простейших комбинаций упражнений. Правила соревнований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6738F" w:rsidRDefault="007878CB" w:rsidP="0095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96738F" w:rsidRPr="007878CB" w:rsidRDefault="007878CB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96738F" w:rsidRPr="00C45EF3" w:rsidRDefault="0096738F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футболом. Основные правила игры в футбол (мини-футбол). Терминология футбола. Основные приемы игры в футбол. 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89" w:type="dxa"/>
          </w:tcPr>
          <w:p w:rsidR="0096738F" w:rsidRPr="00C45EF3" w:rsidRDefault="00661D6C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движений (переме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, повороты, ускорения)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189" w:type="dxa"/>
          </w:tcPr>
          <w:p w:rsidR="0096738F" w:rsidRPr="00C45EF3" w:rsidRDefault="00661D6C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движений (перемещения, остановки, повороты, ускорения)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96738F" w:rsidRPr="00C45EF3" w:rsidRDefault="0096738F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прямой с изменением направления движения и скорости ведения </w:t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  <w:t>с пассивным сопротивлением защитника ведущей и не ведущей ногой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96738F" w:rsidRPr="00C45EF3" w:rsidRDefault="0096738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96738F" w:rsidRPr="00C45EF3" w:rsidRDefault="00661D6C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даров 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 xml:space="preserve">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96738F" w:rsidRPr="00C45EF3" w:rsidRDefault="00661D6C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ударов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 xml:space="preserve">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6A400C" w:rsidRDefault="006A400C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AAB" w:rsidRDefault="007878CB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6A400C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AAB" w:rsidRPr="008425C7" w:rsidRDefault="007878CB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соревнований. Виды лыжного спорта. Применение лыжных мазей.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ствия. Повороты на месте. Передвижение на лыжах 1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зкой стойках. Передвижение на лыжах 2 км.</w:t>
            </w:r>
          </w:p>
        </w:tc>
        <w:tc>
          <w:tcPr>
            <w:tcW w:w="828" w:type="dxa"/>
          </w:tcPr>
          <w:p w:rsidR="00951AAB" w:rsidRPr="006E2306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, упоро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, «лесенкой»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упоро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ыванием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ование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 горки на горку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89" w:type="dxa"/>
          </w:tcPr>
          <w:p w:rsidR="00951AAB" w:rsidRPr="006E2306" w:rsidRDefault="007878CB" w:rsidP="003E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3 км.</w:t>
            </w:r>
            <w:r w:rsidR="003E6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51AAB" w:rsidRPr="00B41920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951AAB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189" w:type="dxa"/>
          </w:tcPr>
          <w:p w:rsidR="003E6E44" w:rsidRPr="00B41920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</w:t>
            </w:r>
          </w:p>
        </w:tc>
        <w:tc>
          <w:tcPr>
            <w:tcW w:w="828" w:type="dxa"/>
          </w:tcPr>
          <w:p w:rsidR="003E6E44" w:rsidRPr="007878CB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95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3E6E44" w:rsidRPr="00B41920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в лежании на воде, всплывании и скольжении. Специальные плавательные упражнения для изучения кроля на груди, спине, браса. Плавание на груди и спине вольным стилем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B41920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3E6E44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баскетболом. История баскетбола. Основные правила игры в баскетбол. Терминология баскетбола. Основные приемы игры.</w:t>
            </w:r>
          </w:p>
        </w:tc>
        <w:tc>
          <w:tcPr>
            <w:tcW w:w="828" w:type="dxa"/>
          </w:tcPr>
          <w:p w:rsidR="003E6E44" w:rsidRPr="007878CB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 ведущей рукой.</w:t>
            </w:r>
            <w:proofErr w:type="gramEnd"/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корзины 3,6 м)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Комбинации из освоенных элементов: ловля, передача, ведение, бросок; техника перемещений и овладения мячом. Тактика свободного нападения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C45EF3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3E6E44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 в Российской Федерации на современном этапе. Разминка для выполнения легкоатлетических упражнений; Правила техники безопасности при занятиях легкой атлетикой. </w:t>
            </w:r>
          </w:p>
        </w:tc>
        <w:tc>
          <w:tcPr>
            <w:tcW w:w="828" w:type="dxa"/>
          </w:tcPr>
          <w:p w:rsidR="003E6E44" w:rsidRPr="007878CB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равм и повреждений при занятиях физической культурой и спортом. Характеристика типовых травм, правила оказания самопомощи и первой помощи при травмах. 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с места на дальность отскока от стены, на заданное расстояние, на дальность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ного мяча с места в коридор 5-6 м, в горизонтальную и вертикальную цель (1х1 м) с расстояния 8-10 м, с 4-5 шагов на дальность и заданное расстояние. 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-за головы, от груди, снизу вперед-вверх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 км. Техника спортивной ходьбы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3E6E44" w:rsidRPr="006E2306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: кросс до 15 мин, бег с препятствиями и на местности, эстафеты, минутный бег, круговая тренировка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154A2D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3E6E44" w:rsidRPr="003E6E44" w:rsidRDefault="003E6E4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спортивными играми. Подвижные игры, приближенные к содержанию волейбола. Правила самоконтроля. Комбинации из освоенных элементов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, подготовка места 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прием, передача, удар. Учебная игра в волейбол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мещений и овладения мячом. Учебная игра в волейбол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)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с изменением позиций игроков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C45EF3" w:rsidRDefault="003E6E4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3E6E44" w:rsidRPr="003E6E44" w:rsidRDefault="003E6E44" w:rsidP="003E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3E6E44" w:rsidRPr="006E2306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в игровых заданиях 3:1, 3:2, 3:3, 2:1 с атакой и без атаки на ворота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189" w:type="dxa"/>
          </w:tcPr>
          <w:p w:rsidR="003E6E44" w:rsidRPr="006E2306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189" w:type="dxa"/>
          </w:tcPr>
          <w:p w:rsidR="003E6E44" w:rsidRPr="00787759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заданиях 3:1, 3:2, 3:3, 2:1 с атакой и без атаки на ворота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89" w:type="dxa"/>
          </w:tcPr>
          <w:p w:rsidR="003E6E44" w:rsidRPr="00787759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овые задания 2:1, 3:1, 3:2, 3:3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B76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ческой культуре в 7 классе</w:t>
      </w:r>
    </w:p>
    <w:p w:rsidR="00B76720" w:rsidRPr="00987D8F" w:rsidRDefault="00B76720" w:rsidP="00B76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89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егкой атлетикой. Слагаемые здорового образа жизни. Режим дня. Высокий старт от 30 до 40 метров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. Бег с ускорением от 40 до 60 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совые показатели. Скоростной бег до 60 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 Бег в равномерном темпе до 15 мин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. Бег в равномерном темпе: мальчики 20 мин, девочки 15 мин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200 м. Рациональное питание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 Режим труда и отдых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 в высоту с 3-5 шагов разбега. Вредные привычки. Допинг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B76720" w:rsidRPr="008425C7" w:rsidRDefault="00B76720" w:rsidP="0031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Метание теннисного мяча на дальность отскока от стены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 xml:space="preserve"> с места, с шага, с двух шагов, с трех шаг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и вертикальную цель (1х1 м) с расстояния 10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>-12 м. Метание мяча весом 150 г с места на дальность и на заданное расстояние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B76720" w:rsidRPr="008425C7" w:rsidRDefault="00B76720" w:rsidP="003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2 кг) двумя руками 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 xml:space="preserve">из различных </w:t>
            </w:r>
            <w:proofErr w:type="spellStart"/>
            <w:r w:rsidR="00314C8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314C8E">
              <w:rPr>
                <w:rFonts w:ascii="Times New Roman" w:hAnsi="Times New Roman" w:cs="Times New Roman"/>
                <w:sz w:val="24"/>
                <w:szCs w:val="24"/>
              </w:rPr>
              <w:t>., стоя грудью и боком в направлении метания с места, с шага; снизу вверх на заданную и максимальную высоту.</w:t>
            </w:r>
            <w:proofErr w:type="gramEnd"/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B76720" w:rsidRPr="008425C7" w:rsidRDefault="00B76720" w:rsidP="003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>ка партнера, после броска вверх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олейболом. Истрия волейбола. Основные правила игры в волейбол. Основные приемы игры в волейбол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вершенствования психомоторных способностей. </w:t>
            </w:r>
          </w:p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на укороченных площадках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овладению и совершенствованию в технике перемещ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мячом типа бег с изменением направления, скорости, метание</w:t>
            </w:r>
          </w:p>
          <w:p w:rsidR="00B76720" w:rsidRPr="00C45EF3" w:rsidRDefault="00B76720" w:rsidP="00922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б</w:t>
            </w:r>
            <w:proofErr w:type="spellEnd"/>
            <w:r w:rsidR="00922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B76720" w:rsidRPr="008425C7" w:rsidRDefault="00B76720" w:rsidP="00922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22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 мячом, в сочетании с прыжками, 1метаниями и бросками мячей разного веса в цель и на дальност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 снизу двумя 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через сетк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продолжение развития координационных способносте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ктики свободного нападения. Позиционное</w:t>
            </w:r>
          </w:p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с изменением позици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504DC8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B76720" w:rsidRPr="007878CB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B76720" w:rsidRPr="00504DC8" w:rsidRDefault="00B76720" w:rsidP="003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гимнастика. Спортивная гимнастика. Художественная гимнастика. Аэробика. Спортивная акробатика. Правила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B76720" w:rsidRPr="00504DC8" w:rsidRDefault="00314C8E" w:rsidP="003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Пол-оборота направо!», «Пол-оборота налево!», «Полшага!», «Полный шаг!» 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шаг, размыкание и смыкание в движении.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B76720" w:rsidRPr="006E2306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B76720" w:rsidRPr="00504DC8" w:rsidRDefault="00B76720" w:rsidP="005A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: мальчики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, передвижение в висе, махом назад соск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 –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махом одной и толчком другой подъем переворотом в упор на нижнюю жер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B76720" w:rsidRPr="008425C7" w:rsidRDefault="00B76720" w:rsidP="005A1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: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 xml:space="preserve">согну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(козел в ширину, высота 100-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; девочки – прыжок ноги врозь (козел в ширину, высота 105-110 см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B76720" w:rsidRPr="005A15B4" w:rsidRDefault="00B76720" w:rsidP="005A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– кувырок вперед в стойку на лопатках, стойка на голове с согнутыми ногами; девочки – кувырок назад в </w:t>
            </w:r>
            <w:proofErr w:type="spellStart"/>
            <w:r w:rsidR="005A15B4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="005A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B76720" w:rsidRDefault="005A15B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 с использованием гимнастических снарядов. Правила самоконтроля. Способы регулирования физической нагрузк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B76720" w:rsidRPr="007878CB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футболом. Основные правила игры в футбол (мини-футбол). Терминология футбола. Основные приемы игры в футбол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движений (перемещения, остановки, повороты, ускорения)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с пассивным сопротивлением защитника ведущей и не ведущей ного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даров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ударов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2231E" w:rsidRDefault="0092231E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92231E" w:rsidRDefault="0092231E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соревнований. Виды лыжного спорта. Применение лыжных мазей.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ствия. Повороты на месте махом, переступ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1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ный ход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зкой стойках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6E2306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, упором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620B">
              <w:rPr>
                <w:rFonts w:ascii="Times New Roman" w:hAnsi="Times New Roman" w:cs="Times New Roman"/>
                <w:sz w:val="24"/>
                <w:szCs w:val="24"/>
              </w:rPr>
              <w:t>скольхяшим</w:t>
            </w:r>
            <w:proofErr w:type="spellEnd"/>
            <w:r w:rsidR="009B620B">
              <w:rPr>
                <w:rFonts w:ascii="Times New Roman" w:hAnsi="Times New Roman" w:cs="Times New Roman"/>
                <w:sz w:val="24"/>
                <w:szCs w:val="24"/>
              </w:rPr>
              <w:t xml:space="preserve">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сенкой». Передвижение на лыжах 2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упанием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 xml:space="preserve"> упором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особами. Передвижение на лыжах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воротами указанными способами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Карельская г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воротами указанными способами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3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воротами указанными способами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ыванием. Передвижение на лыжах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ованием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 горки на горку». Передвижение на лыжах по пресеченной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местност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B41920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189" w:type="dxa"/>
          </w:tcPr>
          <w:p w:rsidR="00B76720" w:rsidRPr="00B41920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 xml:space="preserve"> Старты, повороты, ныряния.</w:t>
            </w:r>
          </w:p>
        </w:tc>
        <w:tc>
          <w:tcPr>
            <w:tcW w:w="828" w:type="dxa"/>
          </w:tcPr>
          <w:p w:rsidR="00B76720" w:rsidRPr="007878CB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B76720" w:rsidRPr="00B41920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ящие упражнения в лежании на воде, всплывании и скольжении. Специальные плавательные упражнения для изучения кроля на груди, спине, браса.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 груди и спине вольным стиле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B41920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баскетболом. История баскетбола. Основные правила игры в баскетбол. Терминология баскетбола. Основные приемы игры.</w:t>
            </w:r>
          </w:p>
        </w:tc>
        <w:tc>
          <w:tcPr>
            <w:tcW w:w="828" w:type="dxa"/>
          </w:tcPr>
          <w:p w:rsidR="00B76720" w:rsidRPr="007878CB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B76720" w:rsidRPr="00C45EF3" w:rsidRDefault="00B76720" w:rsidP="007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и одной рукой от плеча на месте и в движении </w:t>
            </w:r>
            <w:r w:rsidR="007A64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7A649C">
              <w:rPr>
                <w:rFonts w:ascii="Times New Roman" w:hAnsi="Times New Roman" w:cs="Times New Roman"/>
                <w:sz w:val="24"/>
                <w:szCs w:val="24"/>
              </w:rPr>
              <w:t>пасси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защитник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B76720" w:rsidRPr="00C45EF3" w:rsidRDefault="00B76720" w:rsidP="007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</w:t>
            </w:r>
            <w:r w:rsidR="007A649C">
              <w:rPr>
                <w:rFonts w:ascii="Times New Roman" w:hAnsi="Times New Roman" w:cs="Times New Roman"/>
                <w:sz w:val="24"/>
                <w:szCs w:val="24"/>
              </w:rPr>
              <w:t>я движения и скорости; ве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49C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я защитник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B76720" w:rsidRPr="00C45EF3" w:rsidRDefault="00B76720" w:rsidP="007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</w:t>
            </w:r>
            <w:r w:rsidR="007A649C">
              <w:rPr>
                <w:rFonts w:ascii="Times New Roman" w:hAnsi="Times New Roman" w:cs="Times New Roman"/>
                <w:sz w:val="24"/>
                <w:szCs w:val="24"/>
              </w:rPr>
              <w:t>, в пры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A6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49C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м </w:t>
            </w:r>
            <w:proofErr w:type="spellStart"/>
            <w:r w:rsidR="007A649C">
              <w:rPr>
                <w:rFonts w:ascii="Times New Roman" w:hAnsi="Times New Roman" w:cs="Times New Roman"/>
                <w:sz w:val="24"/>
                <w:szCs w:val="24"/>
              </w:rPr>
              <w:t>паротиводейст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A64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A649C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е </w:t>
            </w:r>
            <w:proofErr w:type="spellStart"/>
            <w:r w:rsidR="007A649C"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proofErr w:type="spellEnd"/>
            <w:r w:rsidR="007A649C">
              <w:rPr>
                <w:rFonts w:ascii="Times New Roman" w:hAnsi="Times New Roman" w:cs="Times New Roman"/>
                <w:sz w:val="24"/>
                <w:szCs w:val="24"/>
              </w:rPr>
              <w:t>. до корзины 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B76720" w:rsidRPr="00C45EF3" w:rsidRDefault="006E5925" w:rsidP="006E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ват мяча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х элементов: ловля, передача, ведение, бросок; техника перемещений и овладения мяч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изменением позиций. Нападение быстрым прорыво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C45EF3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B76720" w:rsidRDefault="006E5925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игры в Киевской Руси, Московском государстве, на Урале и в Сибири. 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>Разминка для выполнения легкоатлетических упражнений; 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нятиях легкой атлетикой.</w:t>
            </w:r>
          </w:p>
        </w:tc>
        <w:tc>
          <w:tcPr>
            <w:tcW w:w="828" w:type="dxa"/>
          </w:tcPr>
          <w:p w:rsidR="00B76720" w:rsidRPr="007878CB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равм и повреждений при занятиях физической культурой и спортом. Характеристика типовых травм, правила оказания самопомощи и первой помощи при травмах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189" w:type="dxa"/>
          </w:tcPr>
          <w:p w:rsidR="00B76720" w:rsidRDefault="00B76720" w:rsidP="006E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на дальность отскока от стены</w:t>
            </w:r>
            <w:r w:rsidR="006E5925"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925">
              <w:rPr>
                <w:rFonts w:ascii="Times New Roman" w:hAnsi="Times New Roman" w:cs="Times New Roman"/>
                <w:sz w:val="24"/>
                <w:szCs w:val="24"/>
              </w:rPr>
              <w:t xml:space="preserve"> с шага, с двух шагов, стрех шагов; в горизонтальную и вертикальную цель (1х1 м) с расстояния 10-12 м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B76720" w:rsidRPr="0095577F" w:rsidRDefault="00B76720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="006E5925">
              <w:rPr>
                <w:rFonts w:ascii="Times New Roman" w:hAnsi="Times New Roman" w:cs="Times New Roman"/>
                <w:sz w:val="24"/>
                <w:szCs w:val="24"/>
              </w:rPr>
              <w:t xml:space="preserve">150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  <w:r w:rsidR="006E5925">
              <w:rPr>
                <w:rFonts w:ascii="Times New Roman" w:hAnsi="Times New Roman" w:cs="Times New Roman"/>
                <w:sz w:val="24"/>
                <w:szCs w:val="24"/>
              </w:rPr>
              <w:t xml:space="preserve">с 4-5 бросковых шагов с разбега в </w:t>
            </w:r>
            <w:proofErr w:type="spellStart"/>
            <w:proofErr w:type="gramStart"/>
            <w:r w:rsidR="006E59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6E5925">
              <w:rPr>
                <w:rFonts w:ascii="Times New Roman" w:hAnsi="Times New Roman" w:cs="Times New Roman"/>
                <w:sz w:val="24"/>
                <w:szCs w:val="24"/>
              </w:rPr>
              <w:t xml:space="preserve"> коридор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E5925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и заданное расстояние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B76720" w:rsidRPr="0095577F" w:rsidRDefault="00B76720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2 кг)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BF696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proofErr w:type="spellStart"/>
            <w:r w:rsidR="00BF696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BF6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B76720" w:rsidRPr="0095577F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B76720" w:rsidRPr="0095577F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</w:t>
            </w:r>
            <w:r w:rsidR="00BF696E">
              <w:rPr>
                <w:rFonts w:ascii="Times New Roman" w:hAnsi="Times New Roman" w:cs="Times New Roman"/>
                <w:sz w:val="24"/>
                <w:szCs w:val="24"/>
              </w:rPr>
              <w:t>а партнера, после броска ввер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хлопками ладонями, после по</w:t>
            </w:r>
            <w:r w:rsidR="00BF696E">
              <w:rPr>
                <w:rFonts w:ascii="Times New Roman" w:hAnsi="Times New Roman" w:cs="Times New Roman"/>
                <w:sz w:val="24"/>
                <w:szCs w:val="24"/>
              </w:rPr>
              <w:t>ворота на 90*, после приседания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B76720" w:rsidRPr="0095577F" w:rsidRDefault="00B76720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</w:t>
            </w:r>
            <w:r w:rsidR="00BF696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B76720" w:rsidRPr="006E2306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B76720" w:rsidRPr="0095577F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: кросс до 15 мин, бег с препятствиями и на местности, эстафеты, минутный бег, круговая тренировк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189" w:type="dxa"/>
          </w:tcPr>
          <w:p w:rsidR="00B76720" w:rsidRPr="0095577F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8189" w:type="dxa"/>
          </w:tcPr>
          <w:p w:rsidR="00B76720" w:rsidRPr="00154A2D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B76720" w:rsidRPr="00154A2D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154A2D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B76720" w:rsidRPr="003E6E44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B76720" w:rsidRPr="00154A2D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спортивными играми. Подвижные игры, приближенные к содержанию волейбола. Правила самоконтроля. Комбинации из освоенных элементов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B76720" w:rsidRPr="00154A2D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, подготовка места 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89" w:type="dxa"/>
          </w:tcPr>
          <w:p w:rsidR="00B76720" w:rsidRPr="00154A2D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прием, передача, удар. Учебная игра в волейбол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189" w:type="dxa"/>
          </w:tcPr>
          <w:p w:rsidR="00B76720" w:rsidRPr="00154A2D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мещений и овладения мячом. Учебная игра в волейбол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B76720" w:rsidRPr="00154A2D" w:rsidRDefault="00BF696E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 (ловля, передача, броски или удары в цель, сочетание приемов). Правила самоконтроля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B76720" w:rsidRPr="00154A2D" w:rsidRDefault="00BF696E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ктики свободного нападения. Позиционное нападение с изменением позиций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C45EF3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B76720" w:rsidRPr="003E6E44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B76720" w:rsidRDefault="0092231E" w:rsidP="0092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</w:t>
            </w:r>
            <w:r w:rsidR="00B76720"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с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игроков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в игровых заданиях 3:1, 3:2, 3:3, 2:1 с атакой и без атаки на ворот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189" w:type="dxa"/>
          </w:tcPr>
          <w:p w:rsidR="00B76720" w:rsidRPr="00787759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заданиях 3:1, 3:2, 3:3, 2:1 с атакой и без атаки на ворот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89" w:type="dxa"/>
          </w:tcPr>
          <w:p w:rsidR="00B76720" w:rsidRPr="00787759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овые задания 2:1, 3:1, 3:2, 3:3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6720" w:rsidRDefault="00B76720" w:rsidP="00B76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6720" w:rsidSect="00A966F4">
      <w:footerReference w:type="default" r:id="rId9"/>
      <w:pgSz w:w="11906" w:h="16838"/>
      <w:pgMar w:top="1134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F4" w:rsidRDefault="008F12F4" w:rsidP="00A966F4">
      <w:pPr>
        <w:spacing w:after="0" w:line="240" w:lineRule="auto"/>
      </w:pPr>
      <w:r>
        <w:separator/>
      </w:r>
    </w:p>
  </w:endnote>
  <w:endnote w:type="continuationSeparator" w:id="0">
    <w:p w:rsidR="008F12F4" w:rsidRDefault="008F12F4" w:rsidP="00A9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89400"/>
      <w:docPartObj>
        <w:docPartGallery w:val="Page Numbers (Bottom of Page)"/>
        <w:docPartUnique/>
      </w:docPartObj>
    </w:sdtPr>
    <w:sdtEndPr/>
    <w:sdtContent>
      <w:p w:rsidR="00B76720" w:rsidRDefault="00B76720" w:rsidP="00A96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F4" w:rsidRDefault="008F12F4" w:rsidP="00A966F4">
      <w:pPr>
        <w:spacing w:after="0" w:line="240" w:lineRule="auto"/>
      </w:pPr>
      <w:r>
        <w:separator/>
      </w:r>
    </w:p>
  </w:footnote>
  <w:footnote w:type="continuationSeparator" w:id="0">
    <w:p w:rsidR="008F12F4" w:rsidRDefault="008F12F4" w:rsidP="00A9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5CB"/>
    <w:multiLevelType w:val="hybridMultilevel"/>
    <w:tmpl w:val="F1DAF83C"/>
    <w:lvl w:ilvl="0" w:tplc="7D34914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E61AE3"/>
    <w:multiLevelType w:val="hybridMultilevel"/>
    <w:tmpl w:val="18D277A0"/>
    <w:lvl w:ilvl="0" w:tplc="795C1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FE"/>
    <w:rsid w:val="00012A06"/>
    <w:rsid w:val="0007769A"/>
    <w:rsid w:val="000875D9"/>
    <w:rsid w:val="000A5648"/>
    <w:rsid w:val="000D2FD1"/>
    <w:rsid w:val="00124364"/>
    <w:rsid w:val="00154A2D"/>
    <w:rsid w:val="00187FDD"/>
    <w:rsid w:val="001D031D"/>
    <w:rsid w:val="00207ACE"/>
    <w:rsid w:val="0022235F"/>
    <w:rsid w:val="0022509B"/>
    <w:rsid w:val="00257C71"/>
    <w:rsid w:val="002A6DF0"/>
    <w:rsid w:val="00314C8E"/>
    <w:rsid w:val="003914BA"/>
    <w:rsid w:val="003D6EF1"/>
    <w:rsid w:val="003E46A4"/>
    <w:rsid w:val="003E6E44"/>
    <w:rsid w:val="004C4574"/>
    <w:rsid w:val="00504DC8"/>
    <w:rsid w:val="005A15B4"/>
    <w:rsid w:val="005D54E7"/>
    <w:rsid w:val="005F5327"/>
    <w:rsid w:val="00661D6C"/>
    <w:rsid w:val="00666D34"/>
    <w:rsid w:val="006A400C"/>
    <w:rsid w:val="006B2D88"/>
    <w:rsid w:val="006E2306"/>
    <w:rsid w:val="006E5925"/>
    <w:rsid w:val="00702C0D"/>
    <w:rsid w:val="00764AD9"/>
    <w:rsid w:val="00787759"/>
    <w:rsid w:val="007878CB"/>
    <w:rsid w:val="007A649C"/>
    <w:rsid w:val="007B60DA"/>
    <w:rsid w:val="008425C7"/>
    <w:rsid w:val="008534CF"/>
    <w:rsid w:val="008A0224"/>
    <w:rsid w:val="008F12F4"/>
    <w:rsid w:val="009171ED"/>
    <w:rsid w:val="0092231E"/>
    <w:rsid w:val="009237B0"/>
    <w:rsid w:val="00951AAB"/>
    <w:rsid w:val="0095577F"/>
    <w:rsid w:val="0096738F"/>
    <w:rsid w:val="00987D8F"/>
    <w:rsid w:val="009B620B"/>
    <w:rsid w:val="009C64CB"/>
    <w:rsid w:val="00A411FD"/>
    <w:rsid w:val="00A966F4"/>
    <w:rsid w:val="00B33540"/>
    <w:rsid w:val="00B41920"/>
    <w:rsid w:val="00B47EC2"/>
    <w:rsid w:val="00B76720"/>
    <w:rsid w:val="00BA22AD"/>
    <w:rsid w:val="00BB01F6"/>
    <w:rsid w:val="00BF696E"/>
    <w:rsid w:val="00C45EF3"/>
    <w:rsid w:val="00C73925"/>
    <w:rsid w:val="00CB6F3C"/>
    <w:rsid w:val="00CE0FB3"/>
    <w:rsid w:val="00D725FE"/>
    <w:rsid w:val="00D96308"/>
    <w:rsid w:val="00E5712A"/>
    <w:rsid w:val="00E86FE7"/>
    <w:rsid w:val="00E97AA4"/>
    <w:rsid w:val="00EE3A68"/>
    <w:rsid w:val="00EE490B"/>
    <w:rsid w:val="00FA364A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725FE"/>
    <w:pPr>
      <w:ind w:left="720"/>
      <w:contextualSpacing/>
    </w:pPr>
  </w:style>
  <w:style w:type="table" w:styleId="a5">
    <w:name w:val="Table Grid"/>
    <w:basedOn w:val="a1"/>
    <w:uiPriority w:val="59"/>
    <w:rsid w:val="0098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6F4"/>
  </w:style>
  <w:style w:type="paragraph" w:styleId="a8">
    <w:name w:val="footer"/>
    <w:basedOn w:val="a"/>
    <w:link w:val="a9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6F4"/>
  </w:style>
  <w:style w:type="character" w:customStyle="1" w:styleId="a4">
    <w:name w:val="Абзац списка Знак"/>
    <w:link w:val="a3"/>
    <w:uiPriority w:val="99"/>
    <w:locked/>
    <w:rsid w:val="00A966F4"/>
  </w:style>
  <w:style w:type="character" w:styleId="aa">
    <w:name w:val="footnote reference"/>
    <w:uiPriority w:val="99"/>
    <w:rsid w:val="00A966F4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A9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A966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725FE"/>
    <w:pPr>
      <w:ind w:left="720"/>
      <w:contextualSpacing/>
    </w:pPr>
  </w:style>
  <w:style w:type="table" w:styleId="a5">
    <w:name w:val="Table Grid"/>
    <w:basedOn w:val="a1"/>
    <w:uiPriority w:val="59"/>
    <w:rsid w:val="0098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6F4"/>
  </w:style>
  <w:style w:type="paragraph" w:styleId="a8">
    <w:name w:val="footer"/>
    <w:basedOn w:val="a"/>
    <w:link w:val="a9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6F4"/>
  </w:style>
  <w:style w:type="character" w:customStyle="1" w:styleId="a4">
    <w:name w:val="Абзац списка Знак"/>
    <w:link w:val="a3"/>
    <w:uiPriority w:val="99"/>
    <w:locked/>
    <w:rsid w:val="00A966F4"/>
  </w:style>
  <w:style w:type="character" w:styleId="aa">
    <w:name w:val="footnote reference"/>
    <w:uiPriority w:val="99"/>
    <w:rsid w:val="00A966F4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A9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A966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913E-1C2C-4D17-A84D-6830E240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871</Words>
  <Characters>4486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9-25T11:43:00Z</cp:lastPrinted>
  <dcterms:created xsi:type="dcterms:W3CDTF">2017-03-26T13:11:00Z</dcterms:created>
  <dcterms:modified xsi:type="dcterms:W3CDTF">2017-10-25T10:09:00Z</dcterms:modified>
</cp:coreProperties>
</file>